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B34E" w14:textId="77777777" w:rsidR="00E32089" w:rsidRDefault="00E32089" w:rsidP="00E32089">
      <w:pPr>
        <w:pStyle w:val="Standard"/>
        <w:shd w:val="clear" w:color="auto" w:fill="FFFFFF"/>
        <w:spacing w:line="312" w:lineRule="auto"/>
      </w:pPr>
    </w:p>
    <w:p w14:paraId="71C173BA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25818FD9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6784A2D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FC29216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66B4C01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3D4F9F80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32A6C2E0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428EC8E4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ABDB189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5A50C563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7B1411A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61B6FFE" w14:textId="77777777" w:rsidR="00E32089" w:rsidRDefault="00E32089" w:rsidP="00E32089">
      <w:pPr>
        <w:pStyle w:val="Standard"/>
        <w:shd w:val="clear" w:color="auto" w:fill="FFFFFF"/>
      </w:pPr>
      <w:r>
        <w:t xml:space="preserve"> </w:t>
      </w:r>
    </w:p>
    <w:p w14:paraId="35A42C2E" w14:textId="053FEA90" w:rsidR="00E32089" w:rsidRPr="00FE611F" w:rsidRDefault="00FE611F" w:rsidP="00E32089">
      <w:pPr>
        <w:pStyle w:val="Standard"/>
        <w:shd w:val="clear" w:color="auto" w:fill="FFFFFF"/>
        <w:jc w:val="center"/>
      </w:pPr>
      <w:proofErr w:type="spellStart"/>
      <w:r w:rsidRPr="00FE611F">
        <w:rPr>
          <w:rFonts w:ascii="Times New Roman" w:eastAsia="Times New Roman" w:hAnsi="Times New Roman" w:cs="Times New Roman"/>
          <w:b/>
          <w:sz w:val="48"/>
          <w:szCs w:val="48"/>
        </w:rPr>
        <w:t>Project</w:t>
      </w:r>
      <w:proofErr w:type="spellEnd"/>
      <w:r w:rsidRPr="00FE611F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FE611F">
        <w:rPr>
          <w:rFonts w:ascii="Times New Roman" w:eastAsia="Times New Roman" w:hAnsi="Times New Roman" w:cs="Times New Roman"/>
          <w:b/>
          <w:sz w:val="48"/>
          <w:szCs w:val="48"/>
        </w:rPr>
        <w:t>management</w:t>
      </w:r>
      <w:proofErr w:type="spellEnd"/>
    </w:p>
    <w:p w14:paraId="10259CDB" w14:textId="22F5F836" w:rsidR="00E32089" w:rsidRDefault="00FE611F" w:rsidP="00FE611F">
      <w:pPr>
        <w:pStyle w:val="Standard"/>
        <w:shd w:val="clear" w:color="auto" w:fill="FFFFFF"/>
        <w:jc w:val="center"/>
      </w:pPr>
      <w:r w:rsidRPr="00FE611F">
        <w:rPr>
          <w:rFonts w:ascii="Times New Roman" w:eastAsia="Times New Roman" w:hAnsi="Times New Roman" w:cs="Times New Roman"/>
          <w:sz w:val="36"/>
          <w:szCs w:val="36"/>
          <w:lang w:val="uk-UA"/>
        </w:rPr>
        <w:t>Огляд зі спортивних результатів “</w:t>
      </w:r>
      <w:proofErr w:type="spellStart"/>
      <w:r w:rsidRPr="00FE611F">
        <w:rPr>
          <w:rFonts w:ascii="Times New Roman" w:eastAsia="Times New Roman" w:hAnsi="Times New Roman" w:cs="Times New Roman"/>
          <w:sz w:val="36"/>
          <w:szCs w:val="36"/>
          <w:lang w:val="uk-UA"/>
        </w:rPr>
        <w:t>Cyberball</w:t>
      </w:r>
      <w:proofErr w:type="spellEnd"/>
      <w:r w:rsidRPr="00FE611F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” </w:t>
      </w:r>
      <w:r w:rsidR="00E32089">
        <w:t xml:space="preserve"> </w:t>
      </w:r>
    </w:p>
    <w:p w14:paraId="0DFF2DE4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11903D60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58F5288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465E1042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21A2A08D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6F5FC43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55DB9BA3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64EE9B72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30CE5F73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8307BFE" w14:textId="77777777" w:rsidR="00E32089" w:rsidRDefault="00E32089" w:rsidP="00E32089">
      <w:pPr>
        <w:pStyle w:val="Standard"/>
        <w:shd w:val="clear" w:color="auto" w:fill="FFFFFF"/>
        <w:spacing w:line="312" w:lineRule="auto"/>
      </w:pPr>
      <w:r>
        <w:t xml:space="preserve"> </w:t>
      </w:r>
    </w:p>
    <w:p w14:paraId="7711A878" w14:textId="77777777" w:rsidR="00E32089" w:rsidRDefault="00E32089" w:rsidP="00E32089">
      <w:pPr>
        <w:pStyle w:val="Standard"/>
        <w:shd w:val="clear" w:color="auto" w:fill="FFFFFF"/>
      </w:pPr>
      <w:r>
        <w:t xml:space="preserve"> </w:t>
      </w:r>
    </w:p>
    <w:p w14:paraId="7B7904B1" w14:textId="77777777" w:rsidR="00E32089" w:rsidRDefault="00E32089" w:rsidP="00E32089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CB5F94D" w14:textId="77777777" w:rsidR="00E32089" w:rsidRDefault="00E32089" w:rsidP="00E32089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C29FAAF" w14:textId="77777777" w:rsidR="00E32089" w:rsidRDefault="00E32089" w:rsidP="00E32089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B903A8A" w14:textId="77777777" w:rsidR="00FE611F" w:rsidRDefault="00FE611F" w:rsidP="00FE611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16C05D1" w14:textId="77777777" w:rsidR="00FE611F" w:rsidRDefault="00FE611F" w:rsidP="00FE611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E0937DD" w14:textId="07227EED" w:rsidR="00E32089" w:rsidRPr="00FE611F" w:rsidRDefault="00E32089" w:rsidP="00FE611F">
      <w:pPr>
        <w:pStyle w:val="Standard"/>
        <w:shd w:val="clear" w:color="auto" w:fill="FFFFFF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2019</w:t>
      </w:r>
      <w:bookmarkStart w:id="1" w:name="_1t80lhvyreca"/>
      <w:bookmarkEnd w:id="1"/>
    </w:p>
    <w:sdt>
      <w:sdtPr>
        <w:rPr>
          <w:rFonts w:ascii="Calibri Light" w:eastAsiaTheme="minorHAnsi" w:hAnsi="Calibri Light" w:cstheme="minorBidi"/>
          <w:color w:val="auto"/>
          <w:sz w:val="28"/>
          <w:szCs w:val="28"/>
          <w:lang w:val="ru-RU" w:eastAsia="en-US"/>
        </w:rPr>
        <w:id w:val="-51376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108C7" w14:textId="77777777" w:rsidR="00E32089" w:rsidRPr="00E32089" w:rsidRDefault="00E32089" w:rsidP="00E32089">
          <w:pPr>
            <w:pStyle w:val="a3"/>
            <w:jc w:val="center"/>
            <w:rPr>
              <w:rFonts w:cstheme="majorHAnsi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E32089">
            <w:rPr>
              <w:rFonts w:cstheme="majorHAnsi"/>
              <w:b/>
              <w:color w:val="000000" w:themeColor="text1"/>
              <w:lang w:val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Зміст</w:t>
          </w:r>
          <w:proofErr w:type="spellEnd"/>
        </w:p>
        <w:p w14:paraId="1662A760" w14:textId="3B30B260" w:rsidR="00FE611F" w:rsidRDefault="00EC46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52569" w:history="1">
            <w:r w:rsidR="00FE611F" w:rsidRPr="00186B63">
              <w:rPr>
                <w:rStyle w:val="a4"/>
                <w:rFonts w:ascii="Arial" w:hAnsi="Arial" w:cs="Arial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туп</w:t>
            </w:r>
            <w:r w:rsidR="00FE611F">
              <w:rPr>
                <w:noProof/>
                <w:webHidden/>
              </w:rPr>
              <w:tab/>
            </w:r>
            <w:r w:rsidR="00FE611F">
              <w:rPr>
                <w:noProof/>
                <w:webHidden/>
              </w:rPr>
              <w:fldChar w:fldCharType="begin"/>
            </w:r>
            <w:r w:rsidR="00FE611F">
              <w:rPr>
                <w:noProof/>
                <w:webHidden/>
              </w:rPr>
              <w:instrText xml:space="preserve"> PAGEREF _Toc24552569 \h </w:instrText>
            </w:r>
            <w:r w:rsidR="00FE611F">
              <w:rPr>
                <w:noProof/>
                <w:webHidden/>
              </w:rPr>
            </w:r>
            <w:r w:rsidR="00FE611F">
              <w:rPr>
                <w:noProof/>
                <w:webHidden/>
              </w:rPr>
              <w:fldChar w:fldCharType="separate"/>
            </w:r>
            <w:r w:rsidR="006D7E3B">
              <w:rPr>
                <w:noProof/>
                <w:webHidden/>
              </w:rPr>
              <w:t>2</w:t>
            </w:r>
            <w:r w:rsidR="00FE611F">
              <w:rPr>
                <w:noProof/>
                <w:webHidden/>
              </w:rPr>
              <w:fldChar w:fldCharType="end"/>
            </w:r>
          </w:hyperlink>
        </w:p>
        <w:p w14:paraId="61BBD6A1" w14:textId="68E47150" w:rsidR="00FE611F" w:rsidRDefault="00FE6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UA" w:eastAsia="ru-UA"/>
            </w:rPr>
          </w:pPr>
          <w:hyperlink w:anchor="_Toc24552570" w:history="1">
            <w:r w:rsidRPr="00186B63">
              <w:rPr>
                <w:rStyle w:val="a4"/>
                <w:rFonts w:ascii="Arial" w:hAnsi="Arial" w:cs="Arial"/>
                <w:bCs/>
                <w:noProof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із риз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7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9EEB" w14:textId="7E25C6A3" w:rsidR="00E32089" w:rsidRPr="00E32089" w:rsidRDefault="00EC4641">
          <w:pPr>
            <w:rPr>
              <w:b/>
              <w:bCs/>
              <w:lang w:val="ru-RU"/>
            </w:rPr>
          </w:pPr>
          <w:r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89F9B66" w14:textId="77777777" w:rsidR="007410B1" w:rsidRDefault="007410B1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4E1985F9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44358D34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5576E55F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4D4A536A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376EE48C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34429CF0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7A8B6100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50153795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59022F43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43DBF8E7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68E88E68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3CAC197A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315A342A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6C8FF6BD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69F99570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26E6CF5E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7FAE0F47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538D1798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66CF0559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2F0D0D16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22BBD218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1A77B90A" w14:textId="77777777" w:rsidR="00E32089" w:rsidRDefault="00E32089" w:rsidP="00E32089">
      <w:pPr>
        <w:pStyle w:val="Standard"/>
        <w:shd w:val="clear" w:color="auto" w:fill="FFFFFF"/>
        <w:spacing w:line="312" w:lineRule="auto"/>
        <w:jc w:val="both"/>
        <w:rPr>
          <w:rFonts w:asciiTheme="minorHAnsi" w:hAnsiTheme="minorHAnsi" w:cstheme="minorHAnsi"/>
        </w:rPr>
      </w:pPr>
    </w:p>
    <w:p w14:paraId="72D0FDD7" w14:textId="460C710F" w:rsidR="00E32089" w:rsidRPr="00115BF9" w:rsidRDefault="00E32089" w:rsidP="00115BF9">
      <w:pPr>
        <w:pStyle w:val="2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4552569"/>
      <w:proofErr w:type="spellStart"/>
      <w:r w:rsidRPr="00115BF9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уп</w:t>
      </w:r>
      <w:bookmarkEnd w:id="2"/>
      <w:proofErr w:type="spellEnd"/>
    </w:p>
    <w:p w14:paraId="665A2DDB" w14:textId="2C9E097F" w:rsidR="00BB3492" w:rsidRDefault="00BB3492" w:rsidP="00794518">
      <w:pPr>
        <w:jc w:val="both"/>
        <w:rPr>
          <w:lang w:val="uk-UA"/>
        </w:rPr>
      </w:pPr>
    </w:p>
    <w:p w14:paraId="56A71492" w14:textId="39BF3B58" w:rsidR="00E32089" w:rsidRDefault="00794518" w:rsidP="00E32089">
      <w:pPr>
        <w:jc w:val="both"/>
        <w:rPr>
          <w:rFonts w:asciiTheme="minorHAnsi" w:hAnsiTheme="minorHAnsi" w:cstheme="minorHAnsi"/>
          <w:lang w:val="uk-UA"/>
        </w:rPr>
      </w:pPr>
      <w:r w:rsidRPr="00794518">
        <w:rPr>
          <w:rFonts w:asciiTheme="minorHAnsi" w:hAnsiTheme="minorHAnsi" w:cstheme="minorHAnsi"/>
          <w:lang w:val="uk-UA"/>
        </w:rPr>
        <w:t>Поставлена задача полягає в створенні веб-сервісу для огляду результатів футбольних змагань, спостереження за станом топ-5 ліг та команд-учасників.</w:t>
      </w:r>
      <w:r>
        <w:rPr>
          <w:rFonts w:asciiTheme="minorHAnsi" w:hAnsiTheme="minorHAnsi" w:cstheme="minorHAnsi"/>
          <w:lang w:val="uk-UA"/>
        </w:rPr>
        <w:t xml:space="preserve"> </w:t>
      </w:r>
      <w:r w:rsidRPr="00794518">
        <w:rPr>
          <w:rFonts w:asciiTheme="minorHAnsi" w:hAnsiTheme="minorHAnsi" w:cstheme="minorHAnsi"/>
          <w:lang w:val="uk-UA"/>
        </w:rPr>
        <w:t xml:space="preserve">За допомогою цього сервісу </w:t>
      </w:r>
      <w:r>
        <w:rPr>
          <w:rFonts w:asciiTheme="minorHAnsi" w:hAnsiTheme="minorHAnsi" w:cstheme="minorHAnsi"/>
          <w:lang w:val="uk-UA"/>
        </w:rPr>
        <w:t xml:space="preserve">кожен фанат може зручно знайти необхідну для </w:t>
      </w:r>
      <w:r>
        <w:rPr>
          <w:rFonts w:asciiTheme="minorHAnsi" w:hAnsiTheme="minorHAnsi" w:cstheme="minorHAnsi"/>
          <w:lang w:val="uk-UA"/>
        </w:rPr>
        <w:lastRenderedPageBreak/>
        <w:t>себе інформацію без потреби відвідувати різні ресурси. Зокрема, на подібних сервісах забагато функціоналу, а проста структура дозволяє користувачу швидко розібратися з</w:t>
      </w:r>
      <w:r w:rsidR="00115BF9">
        <w:rPr>
          <w:rFonts w:asciiTheme="minorHAnsi" w:hAnsiTheme="minorHAnsi" w:cstheme="minorHAnsi"/>
          <w:lang w:val="uk-UA"/>
        </w:rPr>
        <w:t>і структурою сайту.</w:t>
      </w:r>
    </w:p>
    <w:p w14:paraId="785460C1" w14:textId="5810B862" w:rsidR="00115BF9" w:rsidRDefault="00115BF9" w:rsidP="00E32089">
      <w:pPr>
        <w:jc w:val="both"/>
        <w:rPr>
          <w:rFonts w:asciiTheme="minorHAnsi" w:hAnsiTheme="minorHAnsi" w:cstheme="minorHAnsi"/>
          <w:lang w:val="uk-UA"/>
        </w:rPr>
      </w:pPr>
    </w:p>
    <w:p w14:paraId="147E7394" w14:textId="2A9848D0" w:rsidR="00115BF9" w:rsidRDefault="00115BF9" w:rsidP="00115BF9">
      <w:pPr>
        <w:pStyle w:val="2"/>
        <w:rPr>
          <w:rFonts w:ascii="Arial" w:hAnsi="Arial" w:cs="Arial"/>
          <w:bCs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4552570"/>
      <w:r w:rsidRPr="00115BF9">
        <w:rPr>
          <w:rFonts w:ascii="Arial" w:hAnsi="Arial" w:cs="Arial"/>
          <w:bCs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із ризиків</w:t>
      </w:r>
      <w:bookmarkEnd w:id="3"/>
    </w:p>
    <w:p w14:paraId="2F2E0E75" w14:textId="77777777" w:rsidR="00EC4641" w:rsidRPr="00EC4641" w:rsidRDefault="00EC4641" w:rsidP="00EC4641">
      <w:pPr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641" w14:paraId="650CAF2B" w14:textId="77777777" w:rsidTr="00EC4641">
        <w:tc>
          <w:tcPr>
            <w:tcW w:w="4672" w:type="dxa"/>
          </w:tcPr>
          <w:p w14:paraId="17C26318" w14:textId="0E1B56D4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EC4641">
              <w:rPr>
                <w:rFonts w:asciiTheme="minorHAnsi" w:hAnsiTheme="minorHAnsi" w:cstheme="minorHAnsi"/>
                <w:b/>
                <w:bCs/>
                <w:lang w:val="uk-UA"/>
              </w:rPr>
              <w:t>Імовірність ризику у відсотках</w:t>
            </w:r>
          </w:p>
        </w:tc>
        <w:tc>
          <w:tcPr>
            <w:tcW w:w="4673" w:type="dxa"/>
          </w:tcPr>
          <w:p w14:paraId="176050E9" w14:textId="3BE9ED09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  <w:r w:rsidRPr="00EC4641">
              <w:rPr>
                <w:rFonts w:asciiTheme="minorHAnsi" w:hAnsiTheme="minorHAnsi" w:cstheme="minorHAnsi"/>
                <w:b/>
                <w:bCs/>
                <w:lang w:val="uk-UA"/>
              </w:rPr>
              <w:t>Імовірність ризику</w:t>
            </w:r>
          </w:p>
        </w:tc>
      </w:tr>
      <w:tr w:rsidR="00EC4641" w14:paraId="5D2E3D0B" w14:textId="77777777" w:rsidTr="00EC4641">
        <w:tc>
          <w:tcPr>
            <w:tcW w:w="4672" w:type="dxa"/>
          </w:tcPr>
          <w:p w14:paraId="32A8EB20" w14:textId="541F1540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0-10%</w:t>
            </w:r>
          </w:p>
        </w:tc>
        <w:tc>
          <w:tcPr>
            <w:tcW w:w="4673" w:type="dxa"/>
          </w:tcPr>
          <w:p w14:paraId="1550F0B0" w14:textId="3CB686D0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Дуже незначна</w:t>
            </w:r>
          </w:p>
        </w:tc>
      </w:tr>
      <w:tr w:rsidR="00EC4641" w14:paraId="3CC6BB70" w14:textId="77777777" w:rsidTr="00EC4641">
        <w:tc>
          <w:tcPr>
            <w:tcW w:w="4672" w:type="dxa"/>
          </w:tcPr>
          <w:p w14:paraId="51E8B62C" w14:textId="50CB9E52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10-25%</w:t>
            </w:r>
          </w:p>
        </w:tc>
        <w:tc>
          <w:tcPr>
            <w:tcW w:w="4673" w:type="dxa"/>
          </w:tcPr>
          <w:p w14:paraId="67A19464" w14:textId="62C1BF61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езначна</w:t>
            </w:r>
          </w:p>
        </w:tc>
      </w:tr>
      <w:tr w:rsidR="00EC4641" w14:paraId="7C4BF077" w14:textId="77777777" w:rsidTr="00EC4641">
        <w:tc>
          <w:tcPr>
            <w:tcW w:w="4672" w:type="dxa"/>
          </w:tcPr>
          <w:p w14:paraId="2F117BE0" w14:textId="421F5B3B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25-50%</w:t>
            </w:r>
          </w:p>
        </w:tc>
        <w:tc>
          <w:tcPr>
            <w:tcW w:w="4673" w:type="dxa"/>
          </w:tcPr>
          <w:p w14:paraId="4CC9FF17" w14:textId="5FA7B043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Середня</w:t>
            </w:r>
          </w:p>
        </w:tc>
      </w:tr>
      <w:tr w:rsidR="00EC4641" w14:paraId="4CD22AE5" w14:textId="77777777" w:rsidTr="00EC4641">
        <w:tc>
          <w:tcPr>
            <w:tcW w:w="4672" w:type="dxa"/>
          </w:tcPr>
          <w:p w14:paraId="085500A4" w14:textId="303723C2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50-75%</w:t>
            </w:r>
          </w:p>
        </w:tc>
        <w:tc>
          <w:tcPr>
            <w:tcW w:w="4673" w:type="dxa"/>
          </w:tcPr>
          <w:p w14:paraId="40064D59" w14:textId="73ED5673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Висока</w:t>
            </w:r>
          </w:p>
        </w:tc>
      </w:tr>
      <w:tr w:rsidR="00EC4641" w14:paraId="51919E1F" w14:textId="77777777" w:rsidTr="00EC4641">
        <w:tc>
          <w:tcPr>
            <w:tcW w:w="4672" w:type="dxa"/>
          </w:tcPr>
          <w:p w14:paraId="35C46BAF" w14:textId="30F5DAD0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75-100%</w:t>
            </w:r>
          </w:p>
        </w:tc>
        <w:tc>
          <w:tcPr>
            <w:tcW w:w="4673" w:type="dxa"/>
          </w:tcPr>
          <w:p w14:paraId="4B63DFE8" w14:textId="41490D84" w:rsidR="00EC4641" w:rsidRPr="00EC4641" w:rsidRDefault="00EC4641" w:rsidP="00EC4641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Дуже висока</w:t>
            </w:r>
          </w:p>
        </w:tc>
      </w:tr>
    </w:tbl>
    <w:p w14:paraId="7CB8EFEA" w14:textId="77777777" w:rsidR="00EC4641" w:rsidRPr="00EC4641" w:rsidRDefault="00EC4641" w:rsidP="00EC4641">
      <w:pPr>
        <w:rPr>
          <w:lang w:val="uk-UA"/>
        </w:rPr>
      </w:pPr>
    </w:p>
    <w:p w14:paraId="7C0A4508" w14:textId="77777777" w:rsidR="00EC4641" w:rsidRPr="00EC4641" w:rsidRDefault="00EC4641" w:rsidP="00EC4641">
      <w:pPr>
        <w:rPr>
          <w:lang w:val="uk-U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8"/>
        <w:gridCol w:w="1231"/>
        <w:gridCol w:w="2249"/>
        <w:gridCol w:w="1390"/>
        <w:gridCol w:w="1863"/>
        <w:gridCol w:w="1621"/>
      </w:tblGrid>
      <w:tr w:rsidR="00EC4641" w14:paraId="17285823" w14:textId="77777777" w:rsidTr="00FD10E7">
        <w:trPr>
          <w:jc w:val="center"/>
        </w:trPr>
        <w:tc>
          <w:tcPr>
            <w:tcW w:w="488" w:type="dxa"/>
          </w:tcPr>
          <w:p w14:paraId="3ED12EFA" w14:textId="449F6DB3" w:rsidR="00EC4641" w:rsidRPr="00F32047" w:rsidRDefault="00EC4641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F320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A040DA0" w14:textId="51D01E6C" w:rsidR="00EC4641" w:rsidRPr="00F32047" w:rsidRDefault="00EC4641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F320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2249" w:type="dxa"/>
          </w:tcPr>
          <w:p w14:paraId="088BA70B" w14:textId="67DFB113" w:rsidR="00EC4641" w:rsidRPr="00F32047" w:rsidRDefault="00EC4641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F320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Опис ризику</w:t>
            </w:r>
          </w:p>
        </w:tc>
        <w:tc>
          <w:tcPr>
            <w:tcW w:w="1390" w:type="dxa"/>
          </w:tcPr>
          <w:p w14:paraId="797C67A0" w14:textId="1F80E4F4" w:rsidR="00EC4641" w:rsidRPr="00F32047" w:rsidRDefault="00EC4641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F320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Імовірність</w:t>
            </w:r>
          </w:p>
        </w:tc>
        <w:tc>
          <w:tcPr>
            <w:tcW w:w="1863" w:type="dxa"/>
          </w:tcPr>
          <w:p w14:paraId="34A06507" w14:textId="4EF7A0B6" w:rsidR="00EC4641" w:rsidRPr="00F32047" w:rsidRDefault="00EC4641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F320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Наслідки</w:t>
            </w:r>
          </w:p>
        </w:tc>
        <w:tc>
          <w:tcPr>
            <w:tcW w:w="1621" w:type="dxa"/>
          </w:tcPr>
          <w:p w14:paraId="085099C9" w14:textId="538304BE" w:rsidR="00EC4641" w:rsidRPr="00F32047" w:rsidRDefault="00EC4641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F320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Стратегії вирішення</w:t>
            </w:r>
          </w:p>
        </w:tc>
      </w:tr>
      <w:tr w:rsidR="00FD10E7" w14:paraId="65B89539" w14:textId="77777777" w:rsidTr="00FD10E7">
        <w:trPr>
          <w:jc w:val="center"/>
        </w:trPr>
        <w:tc>
          <w:tcPr>
            <w:tcW w:w="488" w:type="dxa"/>
            <w:vAlign w:val="center"/>
          </w:tcPr>
          <w:p w14:paraId="01C9FF53" w14:textId="30DB0400" w:rsidR="00FD10E7" w:rsidRPr="00F32047" w:rsidRDefault="00FD10E7" w:rsidP="00FD10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31" w:type="dxa"/>
            <w:vMerge w:val="restart"/>
            <w:vAlign w:val="center"/>
          </w:tcPr>
          <w:p w14:paraId="3D54C701" w14:textId="24537A5A" w:rsidR="00FD10E7" w:rsidRPr="00F32047" w:rsidRDefault="00FD10E7" w:rsidP="00AE164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 w:rsidRPr="00F3204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Командні</w:t>
            </w:r>
          </w:p>
        </w:tc>
        <w:tc>
          <w:tcPr>
            <w:tcW w:w="2249" w:type="dxa"/>
          </w:tcPr>
          <w:p w14:paraId="78633F83" w14:textId="6305146E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AE164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Хвороба одного з учасників команди</w:t>
            </w:r>
          </w:p>
        </w:tc>
        <w:tc>
          <w:tcPr>
            <w:tcW w:w="1390" w:type="dxa"/>
          </w:tcPr>
          <w:p w14:paraId="1AA5EE22" w14:textId="5049FF6D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63" w:type="dxa"/>
          </w:tcPr>
          <w:p w14:paraId="6AAD5049" w14:textId="20181B05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тримка у розробці в одному з напрямків</w:t>
            </w:r>
          </w:p>
        </w:tc>
        <w:tc>
          <w:tcPr>
            <w:tcW w:w="1621" w:type="dxa"/>
          </w:tcPr>
          <w:p w14:paraId="15EDFABB" w14:textId="09C04E0D" w:rsidR="00FD10E7" w:rsidRPr="00AE164F" w:rsidRDefault="00FD10E7" w:rsidP="00EC464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Інші учасники мають взяти на себе його частину роботи</w:t>
            </w:r>
          </w:p>
        </w:tc>
      </w:tr>
      <w:tr w:rsidR="00FD10E7" w14:paraId="4FBE9CC1" w14:textId="77777777" w:rsidTr="00FD10E7">
        <w:trPr>
          <w:jc w:val="center"/>
        </w:trPr>
        <w:tc>
          <w:tcPr>
            <w:tcW w:w="488" w:type="dxa"/>
            <w:vAlign w:val="center"/>
          </w:tcPr>
          <w:p w14:paraId="59CDD264" w14:textId="5D353064" w:rsidR="00FD10E7" w:rsidRPr="00F32047" w:rsidRDefault="00FD10E7" w:rsidP="00FD10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31" w:type="dxa"/>
            <w:vMerge/>
          </w:tcPr>
          <w:p w14:paraId="480D2051" w14:textId="77777777" w:rsidR="00FD10E7" w:rsidRPr="00F32047" w:rsidRDefault="00FD10E7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</w:tcPr>
          <w:p w14:paraId="3A9DA309" w14:textId="27F3E276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достатній рівень знань</w:t>
            </w:r>
          </w:p>
        </w:tc>
        <w:tc>
          <w:tcPr>
            <w:tcW w:w="1390" w:type="dxa"/>
          </w:tcPr>
          <w:p w14:paraId="0D9A14D9" w14:textId="50ECE000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863" w:type="dxa"/>
          </w:tcPr>
          <w:p w14:paraId="6B1E8D8A" w14:textId="181CE3EF" w:rsidR="00FD10E7" w:rsidRPr="009B5A62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виконання запланованого функціоналу та затримки у часі</w:t>
            </w:r>
          </w:p>
        </w:tc>
        <w:tc>
          <w:tcPr>
            <w:tcW w:w="1621" w:type="dxa"/>
          </w:tcPr>
          <w:p w14:paraId="0E28D6A1" w14:textId="6E6B379D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осягнення достатнього рівня знань</w:t>
            </w:r>
          </w:p>
        </w:tc>
      </w:tr>
      <w:tr w:rsidR="00FD10E7" w14:paraId="143969CD" w14:textId="77777777" w:rsidTr="00FD10E7">
        <w:trPr>
          <w:jc w:val="center"/>
        </w:trPr>
        <w:tc>
          <w:tcPr>
            <w:tcW w:w="488" w:type="dxa"/>
            <w:vAlign w:val="center"/>
          </w:tcPr>
          <w:p w14:paraId="715447D1" w14:textId="7915991C" w:rsidR="00FD10E7" w:rsidRPr="00F32047" w:rsidRDefault="00FD10E7" w:rsidP="00FD10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31" w:type="dxa"/>
            <w:vMerge/>
          </w:tcPr>
          <w:p w14:paraId="4954187B" w14:textId="77777777" w:rsidR="00FD10E7" w:rsidRPr="00F32047" w:rsidRDefault="00FD10E7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</w:tcPr>
          <w:p w14:paraId="3A3C14C1" w14:textId="08FCF798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озбіжність думок</w:t>
            </w:r>
          </w:p>
        </w:tc>
        <w:tc>
          <w:tcPr>
            <w:tcW w:w="1390" w:type="dxa"/>
          </w:tcPr>
          <w:p w14:paraId="2B919291" w14:textId="332EE2F1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значна</w:t>
            </w:r>
          </w:p>
        </w:tc>
        <w:tc>
          <w:tcPr>
            <w:tcW w:w="1863" w:type="dxa"/>
          </w:tcPr>
          <w:p w14:paraId="0AB084F8" w14:textId="7C280F93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тримка у розробці</w:t>
            </w:r>
          </w:p>
        </w:tc>
        <w:tc>
          <w:tcPr>
            <w:tcW w:w="1621" w:type="dxa"/>
          </w:tcPr>
          <w:p w14:paraId="30E9CBBA" w14:textId="5DD2D811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тельне виконання та делегування обов’язків</w:t>
            </w:r>
          </w:p>
        </w:tc>
      </w:tr>
      <w:tr w:rsidR="00FD10E7" w14:paraId="45AEC794" w14:textId="77777777" w:rsidTr="00FD10E7">
        <w:trPr>
          <w:jc w:val="center"/>
        </w:trPr>
        <w:tc>
          <w:tcPr>
            <w:tcW w:w="488" w:type="dxa"/>
            <w:vAlign w:val="center"/>
          </w:tcPr>
          <w:p w14:paraId="3952A8B3" w14:textId="4C9FBC36" w:rsidR="00FD10E7" w:rsidRPr="00F32047" w:rsidRDefault="00FD10E7" w:rsidP="00FD10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31" w:type="dxa"/>
            <w:vMerge/>
          </w:tcPr>
          <w:p w14:paraId="331EAFD9" w14:textId="77777777" w:rsidR="00FD10E7" w:rsidRPr="00F32047" w:rsidRDefault="00FD10E7" w:rsidP="00F3204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</w:tcPr>
          <w:p w14:paraId="3B4CE2FC" w14:textId="756514AE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блема комунікації</w:t>
            </w:r>
          </w:p>
        </w:tc>
        <w:tc>
          <w:tcPr>
            <w:tcW w:w="1390" w:type="dxa"/>
          </w:tcPr>
          <w:p w14:paraId="71153659" w14:textId="79AA071A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уже незначна</w:t>
            </w:r>
          </w:p>
        </w:tc>
        <w:tc>
          <w:tcPr>
            <w:tcW w:w="1863" w:type="dxa"/>
          </w:tcPr>
          <w:p w14:paraId="55D2EC37" w14:textId="75AF0696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тримка у розробці</w:t>
            </w:r>
          </w:p>
        </w:tc>
        <w:tc>
          <w:tcPr>
            <w:tcW w:w="1621" w:type="dxa"/>
          </w:tcPr>
          <w:p w14:paraId="17BCEBCD" w14:textId="256BB0E8" w:rsidR="00FD10E7" w:rsidRPr="00AE164F" w:rsidRDefault="00FD10E7" w:rsidP="00AE16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ідтримання зв’язку між учасниками</w:t>
            </w:r>
          </w:p>
        </w:tc>
      </w:tr>
      <w:tr w:rsidR="009B5A62" w14:paraId="07D774C8" w14:textId="77777777" w:rsidTr="00FD10E7">
        <w:trPr>
          <w:jc w:val="center"/>
        </w:trPr>
        <w:tc>
          <w:tcPr>
            <w:tcW w:w="488" w:type="dxa"/>
            <w:vAlign w:val="center"/>
          </w:tcPr>
          <w:p w14:paraId="75419BDF" w14:textId="67241548" w:rsidR="009B5A62" w:rsidRPr="00F32047" w:rsidRDefault="00FD10E7" w:rsidP="00FD10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31" w:type="dxa"/>
            <w:vMerge w:val="restart"/>
            <w:vAlign w:val="center"/>
          </w:tcPr>
          <w:p w14:paraId="7105B6FD" w14:textId="08603833" w:rsidR="009B5A62" w:rsidRPr="00F32047" w:rsidRDefault="009B5A62" w:rsidP="009B5A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Часові</w:t>
            </w:r>
          </w:p>
        </w:tc>
        <w:tc>
          <w:tcPr>
            <w:tcW w:w="2249" w:type="dxa"/>
          </w:tcPr>
          <w:p w14:paraId="034A0738" w14:textId="7ED825BE" w:rsidR="009B5A62" w:rsidRPr="00AE164F" w:rsidRDefault="009B5A62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дооцінка складності задачі</w:t>
            </w:r>
          </w:p>
        </w:tc>
        <w:tc>
          <w:tcPr>
            <w:tcW w:w="1390" w:type="dxa"/>
          </w:tcPr>
          <w:p w14:paraId="064B3DD5" w14:textId="45BD8EA9" w:rsidR="009B5A62" w:rsidRPr="00AE164F" w:rsidRDefault="009B5A62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уже висока</w:t>
            </w:r>
          </w:p>
        </w:tc>
        <w:tc>
          <w:tcPr>
            <w:tcW w:w="1863" w:type="dxa"/>
          </w:tcPr>
          <w:p w14:paraId="0F8FCAA1" w14:textId="1256668E" w:rsidR="009B5A62" w:rsidRPr="00AE164F" w:rsidRDefault="009B5A62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виконання запланованого функціоналу та затримки у часі</w:t>
            </w:r>
          </w:p>
        </w:tc>
        <w:tc>
          <w:tcPr>
            <w:tcW w:w="1621" w:type="dxa"/>
          </w:tcPr>
          <w:p w14:paraId="1A5D4973" w14:textId="1A0E12B3" w:rsidR="009B5A62" w:rsidRPr="00FD10E7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етельне планування та оцінка власних можливостей</w:t>
            </w:r>
          </w:p>
        </w:tc>
      </w:tr>
      <w:tr w:rsidR="009B5A62" w14:paraId="00D58FCC" w14:textId="77777777" w:rsidTr="00FD10E7">
        <w:trPr>
          <w:jc w:val="center"/>
        </w:trPr>
        <w:tc>
          <w:tcPr>
            <w:tcW w:w="488" w:type="dxa"/>
            <w:vAlign w:val="center"/>
          </w:tcPr>
          <w:p w14:paraId="224A1F3D" w14:textId="6E51460B" w:rsidR="009B5A62" w:rsidRPr="00F32047" w:rsidRDefault="00FD10E7" w:rsidP="00FD10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231" w:type="dxa"/>
            <w:vMerge/>
          </w:tcPr>
          <w:p w14:paraId="109D3889" w14:textId="77777777" w:rsidR="009B5A62" w:rsidRDefault="009B5A62" w:rsidP="009B5A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</w:tcPr>
          <w:p w14:paraId="7A8E9D48" w14:textId="57AF0A3F" w:rsidR="009B5A62" w:rsidRDefault="009B5A62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правильно розподілений час</w:t>
            </w:r>
          </w:p>
        </w:tc>
        <w:tc>
          <w:tcPr>
            <w:tcW w:w="1390" w:type="dxa"/>
          </w:tcPr>
          <w:p w14:paraId="225819B1" w14:textId="2CD820A7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863" w:type="dxa"/>
          </w:tcPr>
          <w:p w14:paraId="28DE4F01" w14:textId="48BD0139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тримка у часі</w:t>
            </w:r>
          </w:p>
        </w:tc>
        <w:tc>
          <w:tcPr>
            <w:tcW w:w="1621" w:type="dxa"/>
          </w:tcPr>
          <w:p w14:paraId="73899993" w14:textId="171B4BE1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озподілення часу та власної дисципліни</w:t>
            </w:r>
          </w:p>
        </w:tc>
      </w:tr>
      <w:tr w:rsidR="009B5A62" w14:paraId="7E0398C2" w14:textId="77777777" w:rsidTr="00FD10E7">
        <w:trPr>
          <w:jc w:val="center"/>
        </w:trPr>
        <w:tc>
          <w:tcPr>
            <w:tcW w:w="488" w:type="dxa"/>
            <w:vAlign w:val="center"/>
          </w:tcPr>
          <w:p w14:paraId="0DFC1461" w14:textId="3EF8FA80" w:rsidR="009B5A62" w:rsidRPr="00F32047" w:rsidRDefault="00FD10E7" w:rsidP="00FD10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231" w:type="dxa"/>
            <w:vMerge/>
          </w:tcPr>
          <w:p w14:paraId="1AA6781A" w14:textId="77777777" w:rsidR="009B5A62" w:rsidRDefault="009B5A62" w:rsidP="009B5A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</w:tcPr>
          <w:p w14:paraId="7F5A2D05" w14:textId="138AA396" w:rsidR="009B5A62" w:rsidRDefault="009B5A62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міни вимог замовником</w:t>
            </w:r>
          </w:p>
        </w:tc>
        <w:tc>
          <w:tcPr>
            <w:tcW w:w="1390" w:type="dxa"/>
          </w:tcPr>
          <w:p w14:paraId="1F89B002" w14:textId="1C014275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Дуже висока</w:t>
            </w:r>
          </w:p>
        </w:tc>
        <w:tc>
          <w:tcPr>
            <w:tcW w:w="1863" w:type="dxa"/>
          </w:tcPr>
          <w:p w14:paraId="00320569" w14:textId="4384C3DF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тримка у розробці та часі</w:t>
            </w:r>
          </w:p>
        </w:tc>
        <w:tc>
          <w:tcPr>
            <w:tcW w:w="1621" w:type="dxa"/>
          </w:tcPr>
          <w:p w14:paraId="1A0647F7" w14:textId="6AC126B0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омунікація між учасниками та замовником</w:t>
            </w:r>
          </w:p>
        </w:tc>
      </w:tr>
      <w:tr w:rsidR="009B5A62" w14:paraId="1AC501E4" w14:textId="77777777" w:rsidTr="00FD10E7">
        <w:trPr>
          <w:jc w:val="center"/>
        </w:trPr>
        <w:tc>
          <w:tcPr>
            <w:tcW w:w="488" w:type="dxa"/>
            <w:vAlign w:val="center"/>
          </w:tcPr>
          <w:p w14:paraId="6FA7D261" w14:textId="7C042F6A" w:rsidR="009B5A62" w:rsidRPr="00F32047" w:rsidRDefault="00FD10E7" w:rsidP="00FD10E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31" w:type="dxa"/>
          </w:tcPr>
          <w:p w14:paraId="143EB626" w14:textId="10403C90" w:rsidR="009B5A62" w:rsidRPr="00F32047" w:rsidRDefault="009B5A62" w:rsidP="009B5A6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Системні</w:t>
            </w:r>
          </w:p>
        </w:tc>
        <w:tc>
          <w:tcPr>
            <w:tcW w:w="2249" w:type="dxa"/>
          </w:tcPr>
          <w:p w14:paraId="44DE7A4A" w14:textId="3B96EF6B" w:rsidR="009B5A62" w:rsidRPr="00AE164F" w:rsidRDefault="009B5A62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Некоректна робота/вихід зі строю пристроїв, задіяних у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роєкті</w:t>
            </w:r>
            <w:proofErr w:type="spellEnd"/>
          </w:p>
        </w:tc>
        <w:tc>
          <w:tcPr>
            <w:tcW w:w="1390" w:type="dxa"/>
          </w:tcPr>
          <w:p w14:paraId="592C2586" w14:textId="53961F7B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значна</w:t>
            </w:r>
          </w:p>
        </w:tc>
        <w:tc>
          <w:tcPr>
            <w:tcW w:w="1863" w:type="dxa"/>
          </w:tcPr>
          <w:p w14:paraId="1B521D3F" w14:textId="77777777" w:rsidR="00FD10E7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еможливість розробки/</w:t>
            </w:r>
          </w:p>
          <w:p w14:paraId="0DA873AE" w14:textId="6586B5E8" w:rsidR="009B5A62" w:rsidRPr="00AE164F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функціонування веб-сервісу </w:t>
            </w:r>
          </w:p>
        </w:tc>
        <w:tc>
          <w:tcPr>
            <w:tcW w:w="1621" w:type="dxa"/>
          </w:tcPr>
          <w:p w14:paraId="126A8034" w14:textId="201BC6ED" w:rsidR="009B5A62" w:rsidRPr="00FD10E7" w:rsidRDefault="00FD10E7" w:rsidP="009B5A6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Робити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ckup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та допомога один одному</w:t>
            </w:r>
          </w:p>
        </w:tc>
      </w:tr>
    </w:tbl>
    <w:p w14:paraId="6FF9E3C2" w14:textId="77777777" w:rsidR="00115BF9" w:rsidRPr="00115BF9" w:rsidRDefault="00115BF9" w:rsidP="00115BF9">
      <w:pPr>
        <w:rPr>
          <w:lang w:val="uk-UA"/>
        </w:rPr>
      </w:pPr>
    </w:p>
    <w:sectPr w:rsidR="00115BF9" w:rsidRPr="00115BF9" w:rsidSect="00564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89"/>
    <w:rsid w:val="00080A97"/>
    <w:rsid w:val="00115BF9"/>
    <w:rsid w:val="00564D87"/>
    <w:rsid w:val="006D7E3B"/>
    <w:rsid w:val="007410B1"/>
    <w:rsid w:val="00794518"/>
    <w:rsid w:val="009B5A62"/>
    <w:rsid w:val="00AE164F"/>
    <w:rsid w:val="00BB3492"/>
    <w:rsid w:val="00D460FB"/>
    <w:rsid w:val="00E32089"/>
    <w:rsid w:val="00EC4641"/>
    <w:rsid w:val="00F32047"/>
    <w:rsid w:val="00FD10E7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955B"/>
  <w15:chartTrackingRefBased/>
  <w15:docId w15:val="{C3628D0A-4A78-4186-88E0-3589DB42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2089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320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2089"/>
    <w:pPr>
      <w:outlineLvl w:val="9"/>
    </w:pPr>
    <w:rPr>
      <w:lang w:eastAsia="ru-UA"/>
    </w:rPr>
  </w:style>
  <w:style w:type="character" w:customStyle="1" w:styleId="20">
    <w:name w:val="Заголовок 2 Знак"/>
    <w:basedOn w:val="a0"/>
    <w:link w:val="2"/>
    <w:uiPriority w:val="9"/>
    <w:rsid w:val="00E32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5BF9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5BF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1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6E8-6E07-492D-BE24-1848FEAC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ьяченко</dc:creator>
  <cp:keywords/>
  <dc:description/>
  <cp:lastModifiedBy>Максим Дьяченко</cp:lastModifiedBy>
  <cp:revision>2</cp:revision>
  <cp:lastPrinted>2019-11-13T13:51:00Z</cp:lastPrinted>
  <dcterms:created xsi:type="dcterms:W3CDTF">2019-11-13T13:53:00Z</dcterms:created>
  <dcterms:modified xsi:type="dcterms:W3CDTF">2019-11-13T13:53:00Z</dcterms:modified>
</cp:coreProperties>
</file>